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40" w:rsidRDefault="002E4A40">
      <w:pPr>
        <w:sectPr w:rsidR="002E4A40" w:rsidSect="002E4A40">
          <w:pgSz w:w="11906" w:h="16838"/>
          <w:pgMar w:top="284" w:right="284" w:bottom="284" w:left="284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7199630" cy="99879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99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931" w:rsidRDefault="002E4A40">
      <w:r>
        <w:rPr>
          <w:noProof/>
          <w:lang w:eastAsia="ru-RU"/>
        </w:rPr>
        <w:lastRenderedPageBreak/>
        <w:drawing>
          <wp:inline distT="0" distB="0" distL="0" distR="0">
            <wp:extent cx="10208525" cy="7358818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3578" cy="736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94878" cy="734898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8562" cy="73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099343" cy="7280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029" cy="72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12991" cy="7289952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240" cy="72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81230" cy="73391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2749" cy="73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099343" cy="7280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046" cy="72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10140286" cy="730962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434" cy="731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10140286" cy="7309628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2197" cy="731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92931" w:rsidSect="002E4A40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465"/>
    <w:rsid w:val="002E4A40"/>
    <w:rsid w:val="00892931"/>
    <w:rsid w:val="00DD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D6C3E-4F09-4951-8012-F76BC50C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19D4-1D07-4C26-AEB8-88113A4E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КОУ №92</dc:creator>
  <cp:keywords/>
  <dc:description/>
  <cp:lastModifiedBy>ОГКОУ №92</cp:lastModifiedBy>
  <cp:revision>2</cp:revision>
  <dcterms:created xsi:type="dcterms:W3CDTF">2019-02-22T05:49:00Z</dcterms:created>
  <dcterms:modified xsi:type="dcterms:W3CDTF">2019-02-22T05:52:00Z</dcterms:modified>
</cp:coreProperties>
</file>